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E2A" w:rsidRDefault="00222E2A" w:rsidP="00222E2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ab/>
      </w:r>
      <w:r w:rsidR="00B66596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60640B" w:rsidRPr="0060640B">
        <w:rPr>
          <w:rFonts w:ascii="Verdana" w:hAnsi="Verdana"/>
          <w:noProof/>
          <w:sz w:val="24"/>
          <w:szCs w:val="24"/>
          <w:lang w:eastAsia="fr-FR"/>
        </w:rPr>
        <w:drawing>
          <wp:inline distT="0" distB="0" distL="0" distR="0">
            <wp:extent cx="959146" cy="956931"/>
            <wp:effectExtent l="19050" t="0" r="0" b="0"/>
            <wp:docPr id="1" name="Image 4" descr="LIGUE-REGIONALE-BOURGOGNE-FRANCHE-COM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GUE-REGIONALE-BOURGOGNE-FRANCHE-COM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46" cy="95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</w:t>
      </w:r>
      <w:r>
        <w:rPr>
          <w:rFonts w:ascii="Verdana" w:hAnsi="Verdana"/>
          <w:noProof/>
          <w:sz w:val="24"/>
          <w:szCs w:val="24"/>
          <w:lang w:eastAsia="fr-FR"/>
        </w:rPr>
        <w:drawing>
          <wp:inline distT="0" distB="0" distL="0" distR="0">
            <wp:extent cx="1209660" cy="839973"/>
            <wp:effectExtent l="19050" t="0" r="0" b="0"/>
            <wp:docPr id="3" name="Image 3" descr="\\Ffn\partage reseau\comité régional\logos\logo ministère sports drjscs\Ville_Jeunesse_Sports_C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fn\partage reseau\comité régional\logos\logo ministère sports drjscs\Ville_Jeunesse_Sports_CND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717" cy="841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</w:t>
      </w:r>
    </w:p>
    <w:p w:rsidR="00222E2A" w:rsidRDefault="00222E2A">
      <w:pPr>
        <w:rPr>
          <w:rFonts w:ascii="Verdana" w:hAnsi="Verdana"/>
          <w:sz w:val="24"/>
          <w:szCs w:val="24"/>
        </w:rPr>
      </w:pPr>
    </w:p>
    <w:p w:rsidR="00222E2A" w:rsidRPr="00CE4B3A" w:rsidRDefault="00623F0B" w:rsidP="00B6659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92D050"/>
        <w:ind w:left="1134" w:right="1134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LAN « J’APPRENDS A NAGER » 2017</w:t>
      </w:r>
    </w:p>
    <w:p w:rsidR="00222E2A" w:rsidRPr="00CE4B3A" w:rsidRDefault="00222E2A" w:rsidP="00B66596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hd w:val="clear" w:color="auto" w:fill="92D050"/>
        <w:ind w:left="1134" w:right="1134"/>
        <w:jc w:val="center"/>
        <w:rPr>
          <w:rFonts w:ascii="Verdana" w:hAnsi="Verdana"/>
          <w:sz w:val="32"/>
          <w:szCs w:val="32"/>
        </w:rPr>
      </w:pPr>
      <w:r w:rsidRPr="00CE4B3A">
        <w:rPr>
          <w:rFonts w:ascii="Verdana" w:hAnsi="Verdana"/>
          <w:sz w:val="32"/>
          <w:szCs w:val="32"/>
        </w:rPr>
        <w:t>DOSSIER APPEL A PROJETS</w:t>
      </w:r>
    </w:p>
    <w:p w:rsidR="00222E2A" w:rsidRDefault="00222E2A">
      <w:pPr>
        <w:rPr>
          <w:rFonts w:ascii="Verdana" w:hAnsi="Verdana"/>
          <w:sz w:val="24"/>
          <w:szCs w:val="24"/>
        </w:rPr>
      </w:pPr>
    </w:p>
    <w:p w:rsidR="00B66596" w:rsidRDefault="00B66596">
      <w:pPr>
        <w:rPr>
          <w:rFonts w:ascii="Verdana" w:hAnsi="Verdana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D050"/>
        <w:tblLook w:val="04A0"/>
      </w:tblPr>
      <w:tblGrid>
        <w:gridCol w:w="5637"/>
      </w:tblGrid>
      <w:tr w:rsidR="00B66596" w:rsidTr="00E4109C">
        <w:tc>
          <w:tcPr>
            <w:tcW w:w="5637" w:type="dxa"/>
            <w:shd w:val="clear" w:color="auto" w:fill="92D050"/>
          </w:tcPr>
          <w:p w:rsidR="00B66596" w:rsidRPr="00B66596" w:rsidRDefault="00B66596" w:rsidP="00B6659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-</w:t>
            </w:r>
            <w:r w:rsidR="00E4109C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B66596">
              <w:rPr>
                <w:rFonts w:ascii="Verdana" w:hAnsi="Verdana"/>
                <w:sz w:val="28"/>
                <w:szCs w:val="28"/>
              </w:rPr>
              <w:t>PRESENTATION DE LA STRUCTURE</w:t>
            </w:r>
          </w:p>
        </w:tc>
      </w:tr>
    </w:tbl>
    <w:p w:rsidR="00222E2A" w:rsidRPr="00591F53" w:rsidRDefault="00222E2A">
      <w:pPr>
        <w:rPr>
          <w:rFonts w:ascii="Verdana" w:hAnsi="Verdana"/>
          <w:sz w:val="24"/>
          <w:szCs w:val="24"/>
        </w:rPr>
      </w:pPr>
    </w:p>
    <w:p w:rsidR="00591F53" w:rsidRPr="00E214FE" w:rsidRDefault="00591F53" w:rsidP="00591F53">
      <w:pPr>
        <w:rPr>
          <w:rFonts w:ascii="Verdana" w:hAnsi="Verdana"/>
          <w:color w:val="0000FF"/>
          <w:sz w:val="24"/>
          <w:szCs w:val="24"/>
        </w:rPr>
      </w:pPr>
      <w:r w:rsidRPr="00E214FE">
        <w:rPr>
          <w:rFonts w:ascii="Verdana" w:hAnsi="Verdana"/>
          <w:color w:val="0000FF"/>
          <w:sz w:val="24"/>
          <w:szCs w:val="24"/>
        </w:rPr>
        <w:t>Dénomination </w:t>
      </w:r>
    </w:p>
    <w:p w:rsidR="00591F53" w:rsidRDefault="00591F53" w:rsidP="00591F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Nom du club FFN 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code FFN : </w:t>
      </w:r>
    </w:p>
    <w:p w:rsidR="00591F53" w:rsidRDefault="00591F53" w:rsidP="00591F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9E6631">
        <w:rPr>
          <w:rFonts w:ascii="Verdana" w:hAnsi="Verdana"/>
          <w:sz w:val="24"/>
          <w:szCs w:val="24"/>
        </w:rPr>
        <w:t xml:space="preserve">Ou </w:t>
      </w:r>
      <w:r>
        <w:rPr>
          <w:rFonts w:ascii="Verdana" w:hAnsi="Verdana"/>
          <w:sz w:val="24"/>
          <w:szCs w:val="24"/>
        </w:rPr>
        <w:t>Nom de la collectivité :</w:t>
      </w:r>
    </w:p>
    <w:p w:rsidR="00591F53" w:rsidRDefault="00591F53" w:rsidP="00591F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9E6631">
        <w:rPr>
          <w:rFonts w:ascii="Verdana" w:hAnsi="Verdana"/>
          <w:sz w:val="24"/>
          <w:szCs w:val="24"/>
        </w:rPr>
        <w:t xml:space="preserve">Ou </w:t>
      </w:r>
      <w:r>
        <w:rPr>
          <w:rFonts w:ascii="Verdana" w:hAnsi="Verdana"/>
          <w:sz w:val="24"/>
          <w:szCs w:val="24"/>
        </w:rPr>
        <w:t>Autre :</w:t>
      </w:r>
    </w:p>
    <w:p w:rsidR="00591F53" w:rsidRDefault="00591F53" w:rsidP="00591F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dresse </w:t>
      </w:r>
      <w:r w:rsidR="009E6631">
        <w:rPr>
          <w:rFonts w:ascii="Verdana" w:hAnsi="Verdana"/>
          <w:sz w:val="24"/>
          <w:szCs w:val="24"/>
        </w:rPr>
        <w:t xml:space="preserve">siège </w:t>
      </w:r>
      <w:r>
        <w:rPr>
          <w:rFonts w:ascii="Verdana" w:hAnsi="Verdana"/>
          <w:sz w:val="24"/>
          <w:szCs w:val="24"/>
        </w:rPr>
        <w:t>1</w:t>
      </w:r>
      <w:r w:rsidR="009E663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:</w:t>
      </w:r>
    </w:p>
    <w:p w:rsidR="00591F53" w:rsidRDefault="00591F53" w:rsidP="00591F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Adresse 2 :</w:t>
      </w:r>
    </w:p>
    <w:p w:rsidR="00591F53" w:rsidRDefault="00591F53" w:rsidP="00591F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Adresse 3</w:t>
      </w:r>
      <w:r w:rsidR="007C62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:</w:t>
      </w:r>
    </w:p>
    <w:p w:rsidR="00591F53" w:rsidRDefault="00591F53" w:rsidP="00591F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Code postal 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Ville : </w:t>
      </w:r>
    </w:p>
    <w:p w:rsidR="00591F53" w:rsidRPr="00E214FE" w:rsidRDefault="00591F53" w:rsidP="00591F53">
      <w:pPr>
        <w:rPr>
          <w:rFonts w:ascii="Verdana" w:hAnsi="Verdana"/>
          <w:color w:val="0000FF"/>
          <w:sz w:val="24"/>
          <w:szCs w:val="24"/>
        </w:rPr>
      </w:pPr>
      <w:r w:rsidRPr="00E214FE">
        <w:rPr>
          <w:rFonts w:ascii="Verdana" w:hAnsi="Verdana"/>
          <w:color w:val="0000FF"/>
          <w:sz w:val="24"/>
          <w:szCs w:val="24"/>
        </w:rPr>
        <w:t>Représentant légal </w:t>
      </w:r>
    </w:p>
    <w:p w:rsidR="00591F53" w:rsidRDefault="00591F53" w:rsidP="00591F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Nom/prénom :</w:t>
      </w:r>
    </w:p>
    <w:p w:rsidR="00591F53" w:rsidRDefault="00591F53" w:rsidP="00591F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Fonction :</w:t>
      </w:r>
    </w:p>
    <w:p w:rsidR="00591F53" w:rsidRPr="00E214FE" w:rsidRDefault="00591F53" w:rsidP="00591F53">
      <w:pPr>
        <w:rPr>
          <w:rFonts w:ascii="Verdana" w:hAnsi="Verdana"/>
          <w:color w:val="0000FF"/>
          <w:sz w:val="24"/>
          <w:szCs w:val="24"/>
        </w:rPr>
      </w:pPr>
      <w:r w:rsidRPr="00E214FE">
        <w:rPr>
          <w:rFonts w:ascii="Verdana" w:hAnsi="Verdana"/>
          <w:color w:val="0000FF"/>
          <w:sz w:val="24"/>
          <w:szCs w:val="24"/>
        </w:rPr>
        <w:t>Personne chargée du dossier (contact)</w:t>
      </w:r>
    </w:p>
    <w:p w:rsidR="00591F53" w:rsidRDefault="00591F53" w:rsidP="00591F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Civilité :</w:t>
      </w:r>
    </w:p>
    <w:p w:rsidR="00591F53" w:rsidRDefault="00591F53" w:rsidP="00591F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Nom/prénom :</w:t>
      </w:r>
    </w:p>
    <w:p w:rsidR="00591F53" w:rsidRDefault="00591F53" w:rsidP="00591F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N° téléphone :</w:t>
      </w:r>
    </w:p>
    <w:p w:rsidR="00591F53" w:rsidRDefault="00591F53" w:rsidP="00591F5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E-mail :</w:t>
      </w:r>
    </w:p>
    <w:p w:rsidR="00222E2A" w:rsidRDefault="00222E2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B66596" w:rsidRPr="00B66596" w:rsidRDefault="00E4109C" w:rsidP="00B6659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shd w:val="clear" w:color="auto" w:fill="92D050"/>
        </w:rPr>
        <w:lastRenderedPageBreak/>
        <w:t xml:space="preserve">2-IDENTIFICATION DU SITE DE PRATIQUE </w:t>
      </w:r>
    </w:p>
    <w:p w:rsidR="00591F53" w:rsidRDefault="00371A8E" w:rsidP="00371A8E">
      <w:pPr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énomination </w:t>
      </w:r>
      <w:r w:rsidR="007C62BD" w:rsidRPr="007C62BD">
        <w:rPr>
          <w:rFonts w:ascii="Verdana" w:hAnsi="Verdana"/>
          <w:sz w:val="16"/>
          <w:szCs w:val="16"/>
        </w:rPr>
        <w:t>(piscine ou autre)</w:t>
      </w:r>
      <w:r w:rsidR="007C62B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:</w:t>
      </w:r>
    </w:p>
    <w:p w:rsidR="00371A8E" w:rsidRDefault="00F2605A" w:rsidP="00371A8E">
      <w:pPr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resse</w:t>
      </w:r>
      <w:r w:rsidR="009E6631">
        <w:rPr>
          <w:rFonts w:ascii="Verdana" w:hAnsi="Verdana"/>
          <w:sz w:val="24"/>
          <w:szCs w:val="24"/>
        </w:rPr>
        <w:t xml:space="preserve"> </w:t>
      </w:r>
      <w:r w:rsidR="00371A8E">
        <w:rPr>
          <w:rFonts w:ascii="Verdana" w:hAnsi="Verdana"/>
          <w:sz w:val="24"/>
          <w:szCs w:val="24"/>
        </w:rPr>
        <w:t>1 :</w:t>
      </w:r>
    </w:p>
    <w:p w:rsidR="00371A8E" w:rsidRDefault="00371A8E" w:rsidP="00371A8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Adresse 2 :</w:t>
      </w:r>
    </w:p>
    <w:p w:rsidR="00371A8E" w:rsidRDefault="00371A8E" w:rsidP="00371A8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Adresse 3 :</w:t>
      </w:r>
    </w:p>
    <w:p w:rsidR="00371A8E" w:rsidRDefault="00371A8E" w:rsidP="00371A8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Code postal 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Ville : </w:t>
      </w:r>
    </w:p>
    <w:p w:rsidR="00E4109C" w:rsidRDefault="00E4109C" w:rsidP="00371A8E">
      <w:pPr>
        <w:rPr>
          <w:rFonts w:ascii="Verdana" w:hAnsi="Verdana"/>
          <w:sz w:val="24"/>
          <w:szCs w:val="24"/>
        </w:rPr>
      </w:pPr>
    </w:p>
    <w:p w:rsidR="00E4109C" w:rsidRPr="00B66596" w:rsidRDefault="00E4109C" w:rsidP="00E4109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shd w:val="clear" w:color="auto" w:fill="92D050"/>
        </w:rPr>
        <w:t>3- PRESENTATION DE L’ACTION</w:t>
      </w:r>
    </w:p>
    <w:p w:rsidR="002A4261" w:rsidRDefault="002A4261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titulé du projet :</w:t>
      </w:r>
    </w:p>
    <w:p w:rsidR="00D606F4" w:rsidRDefault="00D606F4" w:rsidP="002A4261">
      <w:pPr>
        <w:rPr>
          <w:rFonts w:ascii="Verdana" w:hAnsi="Verdana"/>
          <w:sz w:val="24"/>
          <w:szCs w:val="24"/>
        </w:rPr>
      </w:pPr>
    </w:p>
    <w:p w:rsidR="00D606F4" w:rsidRDefault="00D606F4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bjectifs :</w:t>
      </w:r>
    </w:p>
    <w:p w:rsidR="002A4261" w:rsidRDefault="002A4261" w:rsidP="002A4261">
      <w:pPr>
        <w:rPr>
          <w:rFonts w:ascii="Verdana" w:hAnsi="Verdana"/>
          <w:sz w:val="24"/>
          <w:szCs w:val="24"/>
        </w:rPr>
      </w:pPr>
    </w:p>
    <w:p w:rsidR="002A4261" w:rsidRDefault="00557F7E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.05pt;margin-top:25.5pt;width:15.75pt;height:18.4pt;z-index:251660288;mso-width-relative:margin;mso-height-relative:margin">
            <v:textbox style="mso-next-textbox:#_x0000_s1027">
              <w:txbxContent>
                <w:p w:rsidR="007B198F" w:rsidRPr="007B198F" w:rsidRDefault="007B198F" w:rsidP="007B198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212725" cy="244475"/>
                        <wp:effectExtent l="19050" t="0" r="0" b="0"/>
                        <wp:docPr id="8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8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06F4">
        <w:rPr>
          <w:rFonts w:ascii="Verdana" w:hAnsi="Verdana"/>
          <w:sz w:val="24"/>
          <w:szCs w:val="24"/>
        </w:rPr>
        <w:t xml:space="preserve">Zone géographique </w:t>
      </w:r>
      <w:r w:rsidR="007C62BD">
        <w:rPr>
          <w:rFonts w:ascii="Verdana" w:hAnsi="Verdana"/>
          <w:sz w:val="24"/>
          <w:szCs w:val="24"/>
        </w:rPr>
        <w:t>prioritaire</w:t>
      </w:r>
    </w:p>
    <w:p w:rsidR="002A4261" w:rsidRDefault="00557F7E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pict>
          <v:shape id="_x0000_s1032" type="#_x0000_t202" style="position:absolute;margin-left:11.05pt;margin-top:24.7pt;width:15.75pt;height:18.4pt;z-index:251661312;mso-width-relative:margin;mso-height-relative:margin">
            <v:textbox style="mso-next-textbox:#_x0000_s1032">
              <w:txbxContent>
                <w:p w:rsidR="007B198F" w:rsidRPr="007B198F" w:rsidRDefault="007B198F" w:rsidP="007B198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212725" cy="244475"/>
                        <wp:effectExtent l="19050" t="0" r="0" b="0"/>
                        <wp:docPr id="11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8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4261">
        <w:rPr>
          <w:rFonts w:ascii="Verdana" w:hAnsi="Verdana"/>
          <w:sz w:val="24"/>
          <w:szCs w:val="24"/>
        </w:rPr>
        <w:tab/>
        <w:t>ZRR</w:t>
      </w:r>
    </w:p>
    <w:p w:rsidR="002A4261" w:rsidRDefault="00557F7E" w:rsidP="002A4261">
      <w:pPr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pict>
          <v:shape id="_x0000_s1033" type="#_x0000_t202" style="position:absolute;left:0;text-align:left;margin-left:11.05pt;margin-top:23pt;width:15.75pt;height:18.4pt;z-index:251662336;mso-width-relative:margin;mso-height-relative:margin">
            <v:textbox style="mso-next-textbox:#_x0000_s1033">
              <w:txbxContent>
                <w:p w:rsidR="007B198F" w:rsidRPr="007B198F" w:rsidRDefault="007B198F" w:rsidP="007B198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212725" cy="244475"/>
                        <wp:effectExtent l="19050" t="0" r="0" b="0"/>
                        <wp:docPr id="14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8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4261">
        <w:rPr>
          <w:rFonts w:ascii="Verdana" w:hAnsi="Verdana"/>
          <w:sz w:val="24"/>
          <w:szCs w:val="24"/>
        </w:rPr>
        <w:t>QPV</w:t>
      </w:r>
    </w:p>
    <w:p w:rsidR="002A4261" w:rsidRDefault="002A4261" w:rsidP="002A4261">
      <w:pPr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rs ZRR ou QPV</w:t>
      </w:r>
    </w:p>
    <w:p w:rsidR="002A4261" w:rsidRDefault="002A4261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rtenariats mis en place :</w:t>
      </w:r>
    </w:p>
    <w:p w:rsidR="002A4261" w:rsidRDefault="002A4261" w:rsidP="002A4261">
      <w:pPr>
        <w:rPr>
          <w:rFonts w:ascii="Verdana" w:hAnsi="Verdana"/>
          <w:sz w:val="16"/>
          <w:szCs w:val="16"/>
        </w:rPr>
      </w:pPr>
      <w:r w:rsidRPr="002A4261">
        <w:rPr>
          <w:rFonts w:ascii="Verdana" w:hAnsi="Verdana"/>
          <w:sz w:val="16"/>
          <w:szCs w:val="16"/>
        </w:rPr>
        <w:t>(collectivités, éducation nationale, centres sociaux, …)</w:t>
      </w:r>
    </w:p>
    <w:p w:rsidR="002A4261" w:rsidRPr="00D606F4" w:rsidRDefault="002A4261" w:rsidP="002A4261">
      <w:pPr>
        <w:rPr>
          <w:rFonts w:ascii="Verdana" w:hAnsi="Verdana"/>
          <w:sz w:val="24"/>
          <w:szCs w:val="24"/>
        </w:rPr>
      </w:pPr>
    </w:p>
    <w:p w:rsidR="002A4261" w:rsidRDefault="00D606F4" w:rsidP="002A4261">
      <w:pPr>
        <w:rPr>
          <w:rFonts w:ascii="Verdana" w:hAnsi="Verdana"/>
          <w:sz w:val="24"/>
          <w:szCs w:val="24"/>
        </w:rPr>
      </w:pPr>
      <w:r w:rsidRPr="00D606F4">
        <w:rPr>
          <w:rFonts w:ascii="Verdana" w:hAnsi="Verdana"/>
          <w:sz w:val="24"/>
          <w:szCs w:val="24"/>
        </w:rPr>
        <w:t>Mode de recrutement des jeunes :</w:t>
      </w:r>
    </w:p>
    <w:p w:rsidR="001D6275" w:rsidRDefault="001D6275" w:rsidP="002A4261">
      <w:pPr>
        <w:rPr>
          <w:rFonts w:ascii="Verdana" w:hAnsi="Verdana"/>
          <w:sz w:val="24"/>
          <w:szCs w:val="24"/>
        </w:rPr>
      </w:pPr>
    </w:p>
    <w:p w:rsidR="001D6275" w:rsidRPr="00B66596" w:rsidRDefault="001D6275" w:rsidP="001D627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shd w:val="clear" w:color="auto" w:fill="92D050"/>
        </w:rPr>
        <w:t>4- DESCRIPTIF DE L’ACTION</w:t>
      </w:r>
    </w:p>
    <w:p w:rsidR="00D606F4" w:rsidRDefault="00557F7E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pict>
          <v:shape id="_x0000_s1034" type="#_x0000_t202" style="position:absolute;margin-left:44.8pt;margin-top:24.3pt;width:15.75pt;height:18.4pt;z-index:251663360;mso-width-relative:margin;mso-height-relative:margin">
            <v:textbox style="mso-next-textbox:#_x0000_s1034">
              <w:txbxContent>
                <w:p w:rsidR="007B198F" w:rsidRPr="007B198F" w:rsidRDefault="007B198F" w:rsidP="007B198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212725" cy="244475"/>
                        <wp:effectExtent l="19050" t="0" r="0" b="0"/>
                        <wp:docPr id="18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8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06F4">
        <w:rPr>
          <w:rFonts w:ascii="Verdana" w:hAnsi="Verdana"/>
          <w:sz w:val="24"/>
          <w:szCs w:val="24"/>
        </w:rPr>
        <w:tab/>
        <w:t>Période de déroulement de l’action :</w:t>
      </w:r>
    </w:p>
    <w:p w:rsidR="00D606F4" w:rsidRDefault="00557F7E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pict>
          <v:shape id="_x0000_s1035" type="#_x0000_t202" style="position:absolute;margin-left:44.8pt;margin-top:26.2pt;width:15.75pt;height:18.4pt;z-index:251664384;mso-width-relative:margin;mso-height-relative:margin">
            <v:textbox style="mso-next-textbox:#_x0000_s1035">
              <w:txbxContent>
                <w:p w:rsidR="007B198F" w:rsidRPr="007B198F" w:rsidRDefault="007B198F" w:rsidP="007B198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606F4">
        <w:rPr>
          <w:rFonts w:ascii="Verdana" w:hAnsi="Verdana"/>
          <w:sz w:val="24"/>
          <w:szCs w:val="24"/>
        </w:rPr>
        <w:tab/>
      </w:r>
      <w:r w:rsidR="00D606F4">
        <w:rPr>
          <w:rFonts w:ascii="Verdana" w:hAnsi="Verdana"/>
          <w:sz w:val="24"/>
          <w:szCs w:val="24"/>
        </w:rPr>
        <w:tab/>
        <w:t>Vacances d’été</w:t>
      </w:r>
    </w:p>
    <w:p w:rsidR="00D606F4" w:rsidRDefault="00D606F4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Petites vacances</w:t>
      </w:r>
    </w:p>
    <w:p w:rsidR="00D606F4" w:rsidRDefault="00557F7E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pict>
          <v:shape id="_x0000_s1036" type="#_x0000_t202" style="position:absolute;margin-left:44.8pt;margin-top:.5pt;width:15.75pt;height:18.4pt;z-index:251665408;mso-width-relative:margin;mso-height-relative:margin">
            <v:textbox style="mso-next-textbox:#_x0000_s1036">
              <w:txbxContent>
                <w:p w:rsidR="007B198F" w:rsidRPr="007B198F" w:rsidRDefault="007B198F" w:rsidP="007B198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212725" cy="244475"/>
                        <wp:effectExtent l="19050" t="0" r="0" b="0"/>
                        <wp:docPr id="29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8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06F4">
        <w:rPr>
          <w:rFonts w:ascii="Verdana" w:hAnsi="Verdana"/>
          <w:sz w:val="24"/>
          <w:szCs w:val="24"/>
        </w:rPr>
        <w:tab/>
      </w:r>
      <w:r w:rsidR="00D606F4">
        <w:rPr>
          <w:rFonts w:ascii="Verdana" w:hAnsi="Verdana"/>
          <w:sz w:val="24"/>
          <w:szCs w:val="24"/>
        </w:rPr>
        <w:tab/>
        <w:t>Périscolaire</w:t>
      </w:r>
    </w:p>
    <w:p w:rsidR="00D606F4" w:rsidRDefault="00557F7E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w:pict>
          <v:shape id="_x0000_s1038" type="#_x0000_t202" style="position:absolute;margin-left:44.8pt;margin-top:25.2pt;width:15.75pt;height:18.4pt;z-index:251667456;mso-width-relative:margin;mso-height-relative:margin">
            <v:textbox style="mso-next-textbox:#_x0000_s1038">
              <w:txbxContent>
                <w:p w:rsidR="007B198F" w:rsidRPr="007B198F" w:rsidRDefault="007B198F" w:rsidP="007B198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212725" cy="244475"/>
                        <wp:effectExtent l="19050" t="0" r="0" b="0"/>
                        <wp:docPr id="42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8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4"/>
          <w:szCs w:val="24"/>
          <w:lang w:eastAsia="fr-FR"/>
        </w:rPr>
        <w:pict>
          <v:shape id="_x0000_s1037" type="#_x0000_t202" style="position:absolute;margin-left:44.8pt;margin-top:.75pt;width:15.75pt;height:18.4pt;z-index:251666432;mso-width-relative:margin;mso-height-relative:margin">
            <v:textbox style="mso-next-textbox:#_x0000_s1037">
              <w:txbxContent>
                <w:p w:rsidR="007B198F" w:rsidRPr="007B198F" w:rsidRDefault="007B198F" w:rsidP="007B198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212725" cy="244475"/>
                        <wp:effectExtent l="19050" t="0" r="0" b="0"/>
                        <wp:docPr id="3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" cy="8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06F4">
        <w:rPr>
          <w:rFonts w:ascii="Verdana" w:hAnsi="Verdana"/>
          <w:sz w:val="24"/>
          <w:szCs w:val="24"/>
        </w:rPr>
        <w:tab/>
      </w:r>
      <w:r w:rsidR="00D606F4">
        <w:rPr>
          <w:rFonts w:ascii="Verdana" w:hAnsi="Verdana"/>
          <w:sz w:val="24"/>
          <w:szCs w:val="24"/>
        </w:rPr>
        <w:tab/>
        <w:t>Week-ends</w:t>
      </w:r>
    </w:p>
    <w:p w:rsidR="00D606F4" w:rsidRDefault="00D606F4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Autres (préciser)</w:t>
      </w:r>
      <w:r w:rsidR="002D19B6">
        <w:rPr>
          <w:rFonts w:ascii="Verdana" w:hAnsi="Verdana"/>
          <w:sz w:val="24"/>
          <w:szCs w:val="24"/>
        </w:rPr>
        <w:t> :</w:t>
      </w:r>
    </w:p>
    <w:p w:rsidR="00D606F4" w:rsidRDefault="00D606F4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Dates et horaires de déroulement de l’action :</w:t>
      </w:r>
    </w:p>
    <w:p w:rsidR="00D606F4" w:rsidRDefault="00D606F4" w:rsidP="002A4261">
      <w:pPr>
        <w:rPr>
          <w:rFonts w:ascii="Verdana" w:hAnsi="Verdana"/>
          <w:sz w:val="24"/>
          <w:szCs w:val="24"/>
        </w:rPr>
      </w:pPr>
    </w:p>
    <w:p w:rsidR="00674053" w:rsidRDefault="00D606F4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674053">
        <w:rPr>
          <w:rFonts w:ascii="Verdana" w:hAnsi="Verdana"/>
          <w:sz w:val="24"/>
          <w:szCs w:val="24"/>
        </w:rPr>
        <w:t>Durée d’un stage (10h minimum, 15h conseillée) :</w:t>
      </w:r>
    </w:p>
    <w:p w:rsidR="00D606F4" w:rsidRDefault="00D606F4" w:rsidP="00674053">
      <w:pPr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mbre total de stages :</w:t>
      </w:r>
    </w:p>
    <w:p w:rsidR="00D606F4" w:rsidRDefault="00D606F4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Nombre de participants par stage </w:t>
      </w:r>
      <w:r w:rsidRPr="00D606F4">
        <w:rPr>
          <w:rFonts w:ascii="Verdana" w:hAnsi="Verdana"/>
          <w:sz w:val="16"/>
          <w:szCs w:val="16"/>
        </w:rPr>
        <w:t>(</w:t>
      </w:r>
      <w:r w:rsidR="007C62BD">
        <w:rPr>
          <w:rFonts w:ascii="Verdana" w:hAnsi="Verdana"/>
          <w:sz w:val="16"/>
          <w:szCs w:val="16"/>
        </w:rPr>
        <w:t xml:space="preserve">8 minimum, </w:t>
      </w:r>
      <w:r w:rsidRPr="00D606F4">
        <w:rPr>
          <w:rFonts w:ascii="Verdana" w:hAnsi="Verdana"/>
          <w:sz w:val="16"/>
          <w:szCs w:val="16"/>
        </w:rPr>
        <w:t>15 maximum) </w:t>
      </w:r>
      <w:r>
        <w:rPr>
          <w:rFonts w:ascii="Verdana" w:hAnsi="Verdana"/>
          <w:sz w:val="24"/>
          <w:szCs w:val="24"/>
        </w:rPr>
        <w:t>:</w:t>
      </w:r>
    </w:p>
    <w:p w:rsidR="00D606F4" w:rsidRDefault="00D606F4" w:rsidP="009E6631">
      <w:pPr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ducateurs sportifs </w:t>
      </w:r>
      <w:r w:rsidRPr="00D606F4">
        <w:rPr>
          <w:rFonts w:ascii="Verdana" w:hAnsi="Verdana"/>
          <w:sz w:val="16"/>
          <w:szCs w:val="16"/>
        </w:rPr>
        <w:t xml:space="preserve">(nombre, </w:t>
      </w:r>
      <w:r w:rsidR="009E6631">
        <w:rPr>
          <w:rFonts w:ascii="Verdana" w:hAnsi="Verdana"/>
          <w:sz w:val="16"/>
          <w:szCs w:val="16"/>
        </w:rPr>
        <w:t xml:space="preserve">nom/prénom, </w:t>
      </w:r>
      <w:r w:rsidRPr="00D606F4">
        <w:rPr>
          <w:rFonts w:ascii="Verdana" w:hAnsi="Verdana"/>
          <w:sz w:val="16"/>
          <w:szCs w:val="16"/>
        </w:rPr>
        <w:t>qualification, expérience, …)</w:t>
      </w:r>
      <w:r>
        <w:rPr>
          <w:rFonts w:ascii="Verdana" w:hAnsi="Verdana"/>
          <w:sz w:val="24"/>
          <w:szCs w:val="24"/>
        </w:rPr>
        <w:t> :</w:t>
      </w:r>
    </w:p>
    <w:p w:rsidR="00D606F4" w:rsidRDefault="00D606F4" w:rsidP="002A4261">
      <w:pPr>
        <w:rPr>
          <w:rFonts w:ascii="Verdana" w:hAnsi="Verdana"/>
          <w:sz w:val="24"/>
          <w:szCs w:val="24"/>
        </w:rPr>
      </w:pPr>
    </w:p>
    <w:p w:rsidR="00D606F4" w:rsidRDefault="00D606F4" w:rsidP="009E6631">
      <w:pPr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ducateurs </w:t>
      </w:r>
      <w:r w:rsidR="009E6631">
        <w:rPr>
          <w:rFonts w:ascii="Verdana" w:hAnsi="Verdana"/>
          <w:sz w:val="24"/>
          <w:szCs w:val="24"/>
        </w:rPr>
        <w:t>titulaire</w:t>
      </w:r>
      <w:r w:rsidR="0070507A">
        <w:rPr>
          <w:rFonts w:ascii="Verdana" w:hAnsi="Verdana"/>
          <w:sz w:val="24"/>
          <w:szCs w:val="24"/>
        </w:rPr>
        <w:t>s</w:t>
      </w:r>
      <w:r w:rsidR="009E6631">
        <w:rPr>
          <w:rFonts w:ascii="Verdana" w:hAnsi="Verdana"/>
          <w:sz w:val="24"/>
          <w:szCs w:val="24"/>
        </w:rPr>
        <w:t xml:space="preserve"> évaluateur</w:t>
      </w:r>
      <w:r>
        <w:rPr>
          <w:rFonts w:ascii="Verdana" w:hAnsi="Verdana"/>
          <w:sz w:val="24"/>
          <w:szCs w:val="24"/>
        </w:rPr>
        <w:t xml:space="preserve"> ENF1 </w:t>
      </w:r>
      <w:r w:rsidRPr="00D606F4">
        <w:rPr>
          <w:rFonts w:ascii="Verdana" w:hAnsi="Verdana"/>
          <w:sz w:val="16"/>
          <w:szCs w:val="16"/>
        </w:rPr>
        <w:t>(pour faire passer Sauv’Nage)</w:t>
      </w:r>
      <w:r>
        <w:rPr>
          <w:rFonts w:ascii="Verdana" w:hAnsi="Verdana"/>
          <w:sz w:val="24"/>
          <w:szCs w:val="24"/>
        </w:rPr>
        <w:t> :</w:t>
      </w:r>
    </w:p>
    <w:p w:rsidR="00D606F4" w:rsidRDefault="00D606F4" w:rsidP="002A4261">
      <w:pPr>
        <w:rPr>
          <w:rFonts w:ascii="Verdana" w:hAnsi="Verdana"/>
          <w:sz w:val="24"/>
          <w:szCs w:val="24"/>
        </w:rPr>
      </w:pPr>
    </w:p>
    <w:p w:rsidR="00D606F4" w:rsidRDefault="007C62BD" w:rsidP="00674053">
      <w:pPr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formations complémentaires éventuelles :</w:t>
      </w:r>
    </w:p>
    <w:p w:rsidR="007C62BD" w:rsidRDefault="007C62BD" w:rsidP="002A4261">
      <w:pPr>
        <w:rPr>
          <w:rFonts w:ascii="Verdana" w:hAnsi="Verdana"/>
          <w:sz w:val="24"/>
          <w:szCs w:val="24"/>
        </w:rPr>
      </w:pPr>
    </w:p>
    <w:p w:rsidR="001D6275" w:rsidRPr="00B66596" w:rsidRDefault="001D6275" w:rsidP="001D627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shd w:val="clear" w:color="auto" w:fill="92D050"/>
        </w:rPr>
        <w:t>5- INFORMATIONS POUR DOTATION (tee-shirts, bonnets,…)</w:t>
      </w:r>
    </w:p>
    <w:p w:rsidR="007C62BD" w:rsidRPr="00E214FE" w:rsidRDefault="007C62BD" w:rsidP="007C62BD">
      <w:pPr>
        <w:rPr>
          <w:rFonts w:ascii="Verdana" w:hAnsi="Verdana"/>
          <w:color w:val="0000FF"/>
          <w:sz w:val="24"/>
          <w:szCs w:val="24"/>
        </w:rPr>
      </w:pPr>
      <w:r w:rsidRPr="00E214FE">
        <w:rPr>
          <w:rFonts w:ascii="Verdana" w:hAnsi="Verdana"/>
          <w:color w:val="0000FF"/>
          <w:sz w:val="24"/>
          <w:szCs w:val="24"/>
        </w:rPr>
        <w:t>Taille tee-shirts éducateurs </w:t>
      </w:r>
    </w:p>
    <w:p w:rsidR="007C62BD" w:rsidRDefault="007C62BD" w:rsidP="007C62B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XL </w:t>
      </w:r>
      <w:r w:rsidRPr="0094446A">
        <w:rPr>
          <w:rFonts w:ascii="Verdana" w:hAnsi="Verdana"/>
          <w:sz w:val="16"/>
          <w:szCs w:val="16"/>
        </w:rPr>
        <w:t>(indiquer le nombre)</w:t>
      </w:r>
      <w:r>
        <w:rPr>
          <w:rFonts w:ascii="Verdana" w:hAnsi="Verdana"/>
          <w:sz w:val="24"/>
          <w:szCs w:val="24"/>
        </w:rPr>
        <w:t> :</w:t>
      </w:r>
    </w:p>
    <w:p w:rsidR="007C62BD" w:rsidRDefault="007C62BD" w:rsidP="007C62B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94446A">
        <w:rPr>
          <w:rFonts w:ascii="Verdana" w:hAnsi="Verdana"/>
          <w:sz w:val="24"/>
          <w:szCs w:val="24"/>
        </w:rPr>
        <w:t xml:space="preserve">L </w:t>
      </w:r>
      <w:r w:rsidR="0094446A" w:rsidRPr="0094446A">
        <w:rPr>
          <w:rFonts w:ascii="Verdana" w:hAnsi="Verdana"/>
          <w:sz w:val="16"/>
          <w:szCs w:val="16"/>
        </w:rPr>
        <w:t>(indiquer le nombre)</w:t>
      </w:r>
      <w:r w:rsidR="0094446A">
        <w:rPr>
          <w:rFonts w:ascii="Verdana" w:hAnsi="Verdana"/>
          <w:sz w:val="24"/>
          <w:szCs w:val="24"/>
        </w:rPr>
        <w:t> :</w:t>
      </w:r>
    </w:p>
    <w:p w:rsidR="0094446A" w:rsidRPr="00E214FE" w:rsidRDefault="0094446A" w:rsidP="007C62BD">
      <w:pPr>
        <w:rPr>
          <w:rFonts w:ascii="Verdana" w:hAnsi="Verdana"/>
          <w:color w:val="0000FF"/>
          <w:sz w:val="24"/>
          <w:szCs w:val="24"/>
        </w:rPr>
      </w:pPr>
      <w:r w:rsidRPr="00E214FE">
        <w:rPr>
          <w:rFonts w:ascii="Verdana" w:hAnsi="Verdana"/>
          <w:color w:val="0000FF"/>
          <w:sz w:val="24"/>
          <w:szCs w:val="24"/>
        </w:rPr>
        <w:t xml:space="preserve">Adresse de livraison et contact livraison </w:t>
      </w:r>
    </w:p>
    <w:p w:rsidR="00D30C24" w:rsidRDefault="00D30C24" w:rsidP="0094446A">
      <w:pPr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énomination :</w:t>
      </w:r>
    </w:p>
    <w:p w:rsidR="0094446A" w:rsidRDefault="0094446A" w:rsidP="0094446A">
      <w:pPr>
        <w:ind w:firstLine="70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resse </w:t>
      </w:r>
      <w:r w:rsidR="009E6631">
        <w:rPr>
          <w:rFonts w:ascii="Verdana" w:hAnsi="Verdana"/>
          <w:sz w:val="24"/>
          <w:szCs w:val="24"/>
        </w:rPr>
        <w:t xml:space="preserve">livraison </w:t>
      </w:r>
      <w:r>
        <w:rPr>
          <w:rFonts w:ascii="Verdana" w:hAnsi="Verdana"/>
          <w:sz w:val="24"/>
          <w:szCs w:val="24"/>
        </w:rPr>
        <w:t>1 :</w:t>
      </w:r>
    </w:p>
    <w:p w:rsidR="0094446A" w:rsidRDefault="0094446A" w:rsidP="0094446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Adresse 2 :</w:t>
      </w:r>
    </w:p>
    <w:p w:rsidR="0094446A" w:rsidRDefault="0094446A" w:rsidP="0094446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Adresse 3 :</w:t>
      </w:r>
    </w:p>
    <w:p w:rsidR="0094446A" w:rsidRDefault="0094446A" w:rsidP="0094446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Code postal :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Ville : </w:t>
      </w:r>
    </w:p>
    <w:p w:rsidR="007C62BD" w:rsidRDefault="0094446A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Nom contact :</w:t>
      </w:r>
    </w:p>
    <w:p w:rsidR="0094446A" w:rsidRDefault="0094446A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Téléphone :</w:t>
      </w:r>
    </w:p>
    <w:p w:rsidR="00E214FE" w:rsidRDefault="00E214F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1D6275" w:rsidRPr="00B66596" w:rsidRDefault="001D6275" w:rsidP="001D627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shd w:val="clear" w:color="auto" w:fill="92D050"/>
        </w:rPr>
        <w:t xml:space="preserve">6- CHARGES PREVISIONNELLES  </w:t>
      </w:r>
      <w:r w:rsidRPr="001D6275">
        <w:rPr>
          <w:rFonts w:ascii="Verdana" w:hAnsi="Verdana"/>
          <w:sz w:val="16"/>
          <w:szCs w:val="16"/>
          <w:shd w:val="clear" w:color="auto" w:fill="92D050"/>
        </w:rPr>
        <w:t>(En Euros, ne pas mettre de centimes)</w:t>
      </w:r>
    </w:p>
    <w:p w:rsidR="00CE4B3A" w:rsidRDefault="00CE4B3A" w:rsidP="002A4261">
      <w:pPr>
        <w:rPr>
          <w:rFonts w:ascii="Verdana" w:hAnsi="Verdana"/>
          <w:sz w:val="24"/>
          <w:szCs w:val="24"/>
        </w:rPr>
      </w:pPr>
    </w:p>
    <w:tbl>
      <w:tblPr>
        <w:tblW w:w="101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683"/>
        <w:gridCol w:w="1701"/>
        <w:gridCol w:w="2736"/>
      </w:tblGrid>
      <w:tr w:rsidR="00484FEC" w:rsidRPr="00484FEC" w:rsidTr="00CE4B3A">
        <w:trPr>
          <w:gridAfter w:val="1"/>
          <w:wAfter w:w="2736" w:type="dxa"/>
          <w:trHeight w:val="408"/>
        </w:trPr>
        <w:tc>
          <w:tcPr>
            <w:tcW w:w="5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84F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HARG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4B3A" w:rsidRPr="00484FEC" w:rsidRDefault="00484FEC" w:rsidP="00CE4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84F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Montant</w:t>
            </w:r>
            <w:r w:rsidR="00CE4B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484FEC" w:rsidRPr="00484FEC" w:rsidTr="00CE4B3A">
        <w:trPr>
          <w:gridAfter w:val="1"/>
          <w:wAfter w:w="2736" w:type="dxa"/>
          <w:trHeight w:val="501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Achats matériel et fournitu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484FEC" w:rsidRPr="00484FEC" w:rsidTr="00CE4B3A">
        <w:trPr>
          <w:gridAfter w:val="1"/>
          <w:wAfter w:w="2736" w:type="dxa"/>
          <w:trHeight w:val="501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Publicité et communi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484FEC" w:rsidRPr="00484FEC" w:rsidTr="00CE4B3A">
        <w:trPr>
          <w:gridAfter w:val="1"/>
          <w:wAfter w:w="2736" w:type="dxa"/>
          <w:trHeight w:val="501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Déplacements interv</w:t>
            </w:r>
            <w:r w:rsidR="00CE4B3A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en</w:t>
            </w: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a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484FEC" w:rsidRPr="00484FEC" w:rsidTr="00CE4B3A">
        <w:trPr>
          <w:gridAfter w:val="1"/>
          <w:wAfter w:w="2736" w:type="dxa"/>
          <w:trHeight w:val="501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Frais de transport des participants 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484FEC" w:rsidRPr="00484FEC" w:rsidTr="00CE4B3A">
        <w:trPr>
          <w:gridAfter w:val="1"/>
          <w:wAfter w:w="2736" w:type="dxa"/>
          <w:trHeight w:val="501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Assurance - adhésion fédér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484FEC" w:rsidRPr="00484FEC" w:rsidTr="00CE4B3A">
        <w:trPr>
          <w:gridAfter w:val="1"/>
          <w:wAfter w:w="2736" w:type="dxa"/>
          <w:trHeight w:val="501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Salaires et charges sociales des éducateu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484FEC" w:rsidRPr="00484FEC" w:rsidTr="00CE4B3A">
        <w:trPr>
          <w:gridAfter w:val="1"/>
          <w:wAfter w:w="2736" w:type="dxa"/>
          <w:trHeight w:val="501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 xml:space="preserve">Honoraires </w:t>
            </w:r>
            <w:r w:rsidR="00CE4B3A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 xml:space="preserve">prestataires </w:t>
            </w: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484FEC" w:rsidRPr="00484FEC" w:rsidTr="00CE4B3A">
        <w:trPr>
          <w:gridAfter w:val="1"/>
          <w:wAfter w:w="2736" w:type="dxa"/>
          <w:trHeight w:val="501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Autres charges (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 </w:t>
            </w:r>
          </w:p>
        </w:tc>
      </w:tr>
      <w:tr w:rsidR="00484FEC" w:rsidRPr="00484FEC" w:rsidTr="00CE4B3A">
        <w:trPr>
          <w:gridAfter w:val="1"/>
          <w:wAfter w:w="2736" w:type="dxa"/>
          <w:trHeight w:val="501"/>
        </w:trPr>
        <w:tc>
          <w:tcPr>
            <w:tcW w:w="5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 w:rsidRPr="00484FEC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TOTAL DES CHARG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84FEC" w:rsidRPr="00484FEC" w:rsidRDefault="00484FEC" w:rsidP="00484FEC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</w:p>
        </w:tc>
      </w:tr>
      <w:tr w:rsidR="00484FEC" w:rsidRPr="00484FEC" w:rsidTr="00484FEC">
        <w:trPr>
          <w:trHeight w:val="780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4FEC" w:rsidRPr="00CE4B3A" w:rsidRDefault="00CE4B3A" w:rsidP="00CE4B3A">
            <w:pPr>
              <w:pStyle w:val="Paragraphedeliste"/>
              <w:spacing w:after="0" w:line="240" w:lineRule="auto"/>
              <w:ind w:left="0"/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</w:pPr>
            <w:r w:rsidRPr="00CE4B3A"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  <w:t xml:space="preserve">(1) </w:t>
            </w:r>
            <w:r w:rsidR="00484FEC" w:rsidRPr="00CE4B3A"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  <w:t>Préciser Frais de transport (devis transporteur, kilomètres parcourus, location véhicules, …) :</w:t>
            </w:r>
          </w:p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</w:p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</w:p>
        </w:tc>
      </w:tr>
      <w:tr w:rsidR="00484FEC" w:rsidRPr="00484FEC" w:rsidTr="00484FEC">
        <w:trPr>
          <w:trHeight w:val="804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FEC" w:rsidRPr="00CE4B3A" w:rsidRDefault="00CE4B3A" w:rsidP="00CE4B3A">
            <w:pPr>
              <w:pStyle w:val="Paragraphedeliste"/>
              <w:spacing w:after="0" w:line="240" w:lineRule="auto"/>
              <w:ind w:left="-57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 xml:space="preserve"> </w:t>
            </w:r>
            <w:r w:rsidRPr="00CE4B3A"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  <w:t xml:space="preserve">(2) </w:t>
            </w:r>
            <w:r w:rsidR="00484FEC" w:rsidRPr="00CE4B3A"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  <w:t xml:space="preserve">Préciser Honoraires </w:t>
            </w:r>
            <w:r w:rsidRPr="00CE4B3A"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  <w:t>prestataires</w:t>
            </w:r>
            <w:r w:rsidR="00484FEC" w:rsidRPr="00CE4B3A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>:</w:t>
            </w:r>
          </w:p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</w:p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</w:p>
        </w:tc>
      </w:tr>
      <w:tr w:rsidR="00484FEC" w:rsidRPr="00484FEC" w:rsidTr="00484FEC">
        <w:trPr>
          <w:trHeight w:val="756"/>
        </w:trPr>
        <w:tc>
          <w:tcPr>
            <w:tcW w:w="10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4FEC" w:rsidRPr="00CE4B3A" w:rsidRDefault="00CE4B3A" w:rsidP="00CE4B3A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  <w:r w:rsidRPr="00CE4B3A"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  <w:t xml:space="preserve">(3) </w:t>
            </w:r>
            <w:r w:rsidR="00484FEC" w:rsidRPr="00CE4B3A">
              <w:rPr>
                <w:rFonts w:ascii="Verdana" w:eastAsia="Times New Roman" w:hAnsi="Verdana" w:cs="Arial"/>
                <w:bCs/>
                <w:sz w:val="20"/>
                <w:szCs w:val="20"/>
                <w:lang w:eastAsia="fr-FR"/>
              </w:rPr>
              <w:t>Préciser Autres charges</w:t>
            </w:r>
            <w:r w:rsidR="00484FEC" w:rsidRPr="00CE4B3A"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  <w:t xml:space="preserve"> :</w:t>
            </w:r>
          </w:p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</w:p>
          <w:p w:rsidR="00484FEC" w:rsidRPr="00484FEC" w:rsidRDefault="00484FEC" w:rsidP="00484FEC">
            <w:pPr>
              <w:spacing w:after="0" w:line="240" w:lineRule="auto"/>
              <w:rPr>
                <w:rFonts w:ascii="Verdana" w:eastAsia="Times New Roman" w:hAnsi="Verdana" w:cs="Arial"/>
                <w:bCs/>
                <w:sz w:val="24"/>
                <w:szCs w:val="24"/>
                <w:lang w:eastAsia="fr-FR"/>
              </w:rPr>
            </w:pPr>
          </w:p>
        </w:tc>
      </w:tr>
    </w:tbl>
    <w:p w:rsidR="0094446A" w:rsidRPr="0094446A" w:rsidRDefault="0094446A" w:rsidP="0094446A">
      <w:pPr>
        <w:rPr>
          <w:rFonts w:ascii="Verdana" w:hAnsi="Verdana"/>
          <w:sz w:val="24"/>
          <w:szCs w:val="24"/>
        </w:rPr>
      </w:pPr>
    </w:p>
    <w:p w:rsidR="0094446A" w:rsidRDefault="0094446A" w:rsidP="0094446A">
      <w:pPr>
        <w:rPr>
          <w:rFonts w:ascii="Verdana" w:hAnsi="Verdana"/>
          <w:sz w:val="24"/>
          <w:szCs w:val="24"/>
        </w:rPr>
      </w:pPr>
    </w:p>
    <w:p w:rsidR="001D6275" w:rsidRPr="00B66596" w:rsidRDefault="001D6275" w:rsidP="001D6275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shd w:val="clear" w:color="auto" w:fill="92D050"/>
        </w:rPr>
        <w:t>7- FINALISATION DE LA DEMANDE</w:t>
      </w:r>
    </w:p>
    <w:p w:rsidR="007C62BD" w:rsidRDefault="0094446A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e :</w:t>
      </w:r>
    </w:p>
    <w:p w:rsidR="0094446A" w:rsidRDefault="0094446A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ignataire </w:t>
      </w:r>
      <w:r w:rsidRPr="0094446A">
        <w:rPr>
          <w:rFonts w:ascii="Verdana" w:hAnsi="Verdana"/>
          <w:sz w:val="16"/>
          <w:szCs w:val="16"/>
        </w:rPr>
        <w:t>(nom/prénom)</w:t>
      </w:r>
      <w:r>
        <w:rPr>
          <w:rFonts w:ascii="Verdana" w:hAnsi="Verdana"/>
          <w:sz w:val="24"/>
          <w:szCs w:val="24"/>
        </w:rPr>
        <w:t> :</w:t>
      </w:r>
    </w:p>
    <w:p w:rsidR="00D606F4" w:rsidRDefault="00484FEC" w:rsidP="002A426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teste que toutes les informations ci-dessus sont sincères</w:t>
      </w:r>
    </w:p>
    <w:p w:rsidR="00D606F4" w:rsidRPr="00D606F4" w:rsidRDefault="00D606F4" w:rsidP="002A4261">
      <w:pPr>
        <w:rPr>
          <w:rFonts w:ascii="Verdana" w:hAnsi="Verdana"/>
          <w:sz w:val="24"/>
          <w:szCs w:val="24"/>
        </w:rPr>
      </w:pPr>
    </w:p>
    <w:p w:rsidR="00D606F4" w:rsidRPr="00D606F4" w:rsidRDefault="00D606F4" w:rsidP="002A4261">
      <w:pPr>
        <w:rPr>
          <w:rFonts w:ascii="Verdana" w:hAnsi="Verdana"/>
          <w:sz w:val="24"/>
          <w:szCs w:val="24"/>
        </w:rPr>
      </w:pPr>
    </w:p>
    <w:p w:rsidR="00D606F4" w:rsidRPr="00D606F4" w:rsidRDefault="00D606F4" w:rsidP="002A4261">
      <w:pPr>
        <w:rPr>
          <w:rFonts w:ascii="Verdana" w:hAnsi="Verdana"/>
          <w:sz w:val="24"/>
          <w:szCs w:val="24"/>
        </w:rPr>
      </w:pPr>
    </w:p>
    <w:p w:rsidR="00371A8E" w:rsidRPr="00D606F4" w:rsidRDefault="00371A8E" w:rsidP="00591F53">
      <w:pPr>
        <w:rPr>
          <w:rFonts w:ascii="Verdana" w:hAnsi="Verdana"/>
          <w:sz w:val="24"/>
          <w:szCs w:val="24"/>
        </w:rPr>
      </w:pPr>
    </w:p>
    <w:p w:rsidR="00591F53" w:rsidRPr="00D606F4" w:rsidRDefault="00591F53" w:rsidP="00591F53">
      <w:pPr>
        <w:rPr>
          <w:rFonts w:ascii="Verdana" w:hAnsi="Verdana"/>
          <w:sz w:val="24"/>
          <w:szCs w:val="24"/>
        </w:rPr>
      </w:pPr>
    </w:p>
    <w:sectPr w:rsidR="00591F53" w:rsidRPr="00D606F4" w:rsidSect="00446E47">
      <w:footerReference w:type="default" r:id="rId11"/>
      <w:pgSz w:w="11906" w:h="16838"/>
      <w:pgMar w:top="709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01D" w:rsidRDefault="00A5401D" w:rsidP="00E214FE">
      <w:pPr>
        <w:spacing w:after="0" w:line="240" w:lineRule="auto"/>
      </w:pPr>
      <w:r>
        <w:separator/>
      </w:r>
    </w:p>
  </w:endnote>
  <w:endnote w:type="continuationSeparator" w:id="0">
    <w:p w:rsidR="00A5401D" w:rsidRDefault="00A5401D" w:rsidP="00E2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4FE" w:rsidRPr="00E214FE" w:rsidRDefault="00E214F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color w:val="0000FF"/>
        <w:sz w:val="24"/>
        <w:szCs w:val="24"/>
      </w:rPr>
    </w:pPr>
    <w:r w:rsidRPr="00E214FE">
      <w:rPr>
        <w:rFonts w:asciiTheme="majorHAnsi" w:hAnsiTheme="majorHAnsi"/>
        <w:color w:val="0000FF"/>
        <w:sz w:val="24"/>
        <w:szCs w:val="24"/>
      </w:rPr>
      <w:t>Appel à pro</w:t>
    </w:r>
    <w:r w:rsidR="00623F0B">
      <w:rPr>
        <w:rFonts w:asciiTheme="majorHAnsi" w:hAnsiTheme="majorHAnsi"/>
        <w:color w:val="0000FF"/>
        <w:sz w:val="24"/>
        <w:szCs w:val="24"/>
      </w:rPr>
      <w:t>jets « J’apprends à nager » 2017</w:t>
    </w:r>
    <w:r w:rsidRPr="00E214FE">
      <w:rPr>
        <w:rFonts w:asciiTheme="majorHAnsi" w:hAnsiTheme="majorHAnsi"/>
        <w:color w:val="0000FF"/>
        <w:sz w:val="24"/>
        <w:szCs w:val="24"/>
      </w:rPr>
      <w:ptab w:relativeTo="margin" w:alignment="right" w:leader="none"/>
    </w:r>
    <w:r w:rsidRPr="00E214FE">
      <w:rPr>
        <w:rFonts w:asciiTheme="majorHAnsi" w:hAnsiTheme="majorHAnsi"/>
        <w:color w:val="0000FF"/>
        <w:sz w:val="24"/>
        <w:szCs w:val="24"/>
      </w:rPr>
      <w:t xml:space="preserve">Page </w:t>
    </w:r>
    <w:r w:rsidR="00557F7E" w:rsidRPr="00E214FE">
      <w:rPr>
        <w:rFonts w:asciiTheme="majorHAnsi" w:hAnsiTheme="majorHAnsi"/>
        <w:color w:val="0000FF"/>
        <w:sz w:val="24"/>
        <w:szCs w:val="24"/>
      </w:rPr>
      <w:fldChar w:fldCharType="begin"/>
    </w:r>
    <w:r w:rsidRPr="00E214FE">
      <w:rPr>
        <w:rFonts w:asciiTheme="majorHAnsi" w:hAnsiTheme="majorHAnsi"/>
        <w:color w:val="0000FF"/>
        <w:sz w:val="24"/>
        <w:szCs w:val="24"/>
      </w:rPr>
      <w:instrText xml:space="preserve"> PAGE   \* MERGEFORMAT </w:instrText>
    </w:r>
    <w:r w:rsidR="00557F7E" w:rsidRPr="00E214FE">
      <w:rPr>
        <w:rFonts w:asciiTheme="majorHAnsi" w:hAnsiTheme="majorHAnsi"/>
        <w:color w:val="0000FF"/>
        <w:sz w:val="24"/>
        <w:szCs w:val="24"/>
      </w:rPr>
      <w:fldChar w:fldCharType="separate"/>
    </w:r>
    <w:r w:rsidR="00A5401D">
      <w:rPr>
        <w:rFonts w:asciiTheme="majorHAnsi" w:hAnsiTheme="majorHAnsi"/>
        <w:noProof/>
        <w:color w:val="0000FF"/>
        <w:sz w:val="24"/>
        <w:szCs w:val="24"/>
      </w:rPr>
      <w:t>1</w:t>
    </w:r>
    <w:r w:rsidR="00557F7E" w:rsidRPr="00E214FE">
      <w:rPr>
        <w:rFonts w:asciiTheme="majorHAnsi" w:hAnsiTheme="majorHAnsi"/>
        <w:color w:val="0000FF"/>
        <w:sz w:val="24"/>
        <w:szCs w:val="24"/>
      </w:rPr>
      <w:fldChar w:fldCharType="end"/>
    </w:r>
  </w:p>
  <w:p w:rsidR="00E214FE" w:rsidRPr="00E214FE" w:rsidRDefault="00E214FE">
    <w:pPr>
      <w:pStyle w:val="Pieddepage"/>
      <w:rPr>
        <w:rFonts w:asciiTheme="majorHAnsi" w:hAnsiTheme="majorHAnsi"/>
        <w:color w:val="0000FF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01D" w:rsidRDefault="00A5401D" w:rsidP="00E214FE">
      <w:pPr>
        <w:spacing w:after="0" w:line="240" w:lineRule="auto"/>
      </w:pPr>
      <w:r>
        <w:separator/>
      </w:r>
    </w:p>
  </w:footnote>
  <w:footnote w:type="continuationSeparator" w:id="0">
    <w:p w:rsidR="00A5401D" w:rsidRDefault="00A5401D" w:rsidP="00E21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65pt;height:19.35pt;visibility:visible;mso-wrap-style:square" o:bullet="t">
        <v:imagedata r:id="rId1" o:title=""/>
      </v:shape>
    </w:pict>
  </w:numPicBullet>
  <w:abstractNum w:abstractNumId="0">
    <w:nsid w:val="0BB0020A"/>
    <w:multiLevelType w:val="hybridMultilevel"/>
    <w:tmpl w:val="0C8A62B4"/>
    <w:lvl w:ilvl="0" w:tplc="EDDCB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3E91"/>
    <w:multiLevelType w:val="hybridMultilevel"/>
    <w:tmpl w:val="6DEC9550"/>
    <w:lvl w:ilvl="0" w:tplc="EDF8E9AE">
      <w:start w:val="2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465C9"/>
    <w:multiLevelType w:val="hybridMultilevel"/>
    <w:tmpl w:val="534C1376"/>
    <w:lvl w:ilvl="0" w:tplc="09D46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6AC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E6B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96A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E4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628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A4D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2F5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2693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C097692"/>
    <w:multiLevelType w:val="hybridMultilevel"/>
    <w:tmpl w:val="1352A22C"/>
    <w:lvl w:ilvl="0" w:tplc="BE345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01A72"/>
    <w:multiLevelType w:val="hybridMultilevel"/>
    <w:tmpl w:val="29DA111E"/>
    <w:lvl w:ilvl="0" w:tplc="2C4A590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91F53"/>
    <w:rsid w:val="0012405A"/>
    <w:rsid w:val="001A7D13"/>
    <w:rsid w:val="001D6275"/>
    <w:rsid w:val="00203EC7"/>
    <w:rsid w:val="00222E2A"/>
    <w:rsid w:val="0029405E"/>
    <w:rsid w:val="002A4261"/>
    <w:rsid w:val="002D19B6"/>
    <w:rsid w:val="002F5B70"/>
    <w:rsid w:val="00371A8E"/>
    <w:rsid w:val="0038207D"/>
    <w:rsid w:val="00404826"/>
    <w:rsid w:val="0042521A"/>
    <w:rsid w:val="00446E47"/>
    <w:rsid w:val="0048261B"/>
    <w:rsid w:val="00484FEC"/>
    <w:rsid w:val="00557F7E"/>
    <w:rsid w:val="00591F53"/>
    <w:rsid w:val="005B4A9E"/>
    <w:rsid w:val="005F0E4D"/>
    <w:rsid w:val="0060640B"/>
    <w:rsid w:val="00623F0B"/>
    <w:rsid w:val="00674053"/>
    <w:rsid w:val="0068272C"/>
    <w:rsid w:val="0070507A"/>
    <w:rsid w:val="007B198F"/>
    <w:rsid w:val="007C62BD"/>
    <w:rsid w:val="008313FA"/>
    <w:rsid w:val="0086239C"/>
    <w:rsid w:val="00886930"/>
    <w:rsid w:val="008E0D07"/>
    <w:rsid w:val="0094446A"/>
    <w:rsid w:val="009E6631"/>
    <w:rsid w:val="00A5401D"/>
    <w:rsid w:val="00A967DE"/>
    <w:rsid w:val="00B47701"/>
    <w:rsid w:val="00B66596"/>
    <w:rsid w:val="00C52B4E"/>
    <w:rsid w:val="00CE4B3A"/>
    <w:rsid w:val="00D173AE"/>
    <w:rsid w:val="00D22F47"/>
    <w:rsid w:val="00D30C24"/>
    <w:rsid w:val="00D606F4"/>
    <w:rsid w:val="00D82F36"/>
    <w:rsid w:val="00E06366"/>
    <w:rsid w:val="00E214FE"/>
    <w:rsid w:val="00E4109C"/>
    <w:rsid w:val="00F2605A"/>
    <w:rsid w:val="00FD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1F5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2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14FE"/>
  </w:style>
  <w:style w:type="paragraph" w:styleId="Pieddepage">
    <w:name w:val="footer"/>
    <w:basedOn w:val="Normal"/>
    <w:link w:val="PieddepageCar"/>
    <w:uiPriority w:val="99"/>
    <w:unhideWhenUsed/>
    <w:rsid w:val="00E2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4FE"/>
  </w:style>
  <w:style w:type="paragraph" w:styleId="Textedebulles">
    <w:name w:val="Balloon Text"/>
    <w:basedOn w:val="Normal"/>
    <w:link w:val="TextedebullesCar"/>
    <w:uiPriority w:val="99"/>
    <w:semiHidden/>
    <w:unhideWhenUsed/>
    <w:rsid w:val="00E2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4F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6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F0BFB-3857-46A8-AFDE-C07EDFC3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TION</dc:creator>
  <cp:lastModifiedBy>NATATION</cp:lastModifiedBy>
  <cp:revision>7</cp:revision>
  <cp:lastPrinted>2016-03-02T12:58:00Z</cp:lastPrinted>
  <dcterms:created xsi:type="dcterms:W3CDTF">2017-01-17T11:19:00Z</dcterms:created>
  <dcterms:modified xsi:type="dcterms:W3CDTF">2017-01-17T13:24:00Z</dcterms:modified>
</cp:coreProperties>
</file>